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886F5" w14:textId="77777777" w:rsidR="001F58DC" w:rsidRDefault="001F58DC" w:rsidP="001F58DC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муниципальное дошкольное образовательное бюджетное учреждение </w:t>
      </w:r>
    </w:p>
    <w:p w14:paraId="089E5BB2" w14:textId="77777777" w:rsidR="001F58DC" w:rsidRDefault="001F58DC" w:rsidP="001F58DC">
      <w:pPr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«Детский сад № 25 «Сибирячок» комбинированного вида» </w:t>
      </w:r>
    </w:p>
    <w:p w14:paraId="3E30645A" w14:textId="77777777" w:rsidR="001F58DC" w:rsidRDefault="001F58DC" w:rsidP="001F58DC">
      <w:pPr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662610, Красноярский край, г. Минусинск, пр. Сафьяновых, 20 тел. 2-68-29</w:t>
      </w:r>
    </w:p>
    <w:p w14:paraId="61869C5F" w14:textId="77777777" w:rsidR="001F58DC" w:rsidRDefault="001F58DC" w:rsidP="001F58DC">
      <w:pPr>
        <w:jc w:val="center"/>
        <w:rPr>
          <w:rFonts w:eastAsia="Calibri"/>
          <w:bCs/>
          <w:u w:val="single"/>
        </w:rPr>
      </w:pPr>
      <w:hyperlink r:id="rId7" w:history="1">
        <w:r>
          <w:rPr>
            <w:rStyle w:val="a4"/>
            <w:rFonts w:eastAsia="Calibri"/>
            <w:bCs/>
            <w:lang w:val="en-US"/>
          </w:rPr>
          <w:t>ds</w:t>
        </w:r>
        <w:r>
          <w:rPr>
            <w:rStyle w:val="a4"/>
            <w:rFonts w:eastAsia="Calibri"/>
            <w:bCs/>
          </w:rPr>
          <w:t>25</w:t>
        </w:r>
        <w:r>
          <w:rPr>
            <w:rStyle w:val="a4"/>
            <w:rFonts w:eastAsia="Calibri"/>
            <w:bCs/>
            <w:lang w:val="en-US"/>
          </w:rPr>
          <w:t>sibiryachok</w:t>
        </w:r>
        <w:r>
          <w:rPr>
            <w:rStyle w:val="a4"/>
            <w:rFonts w:eastAsia="Calibri"/>
            <w:bCs/>
          </w:rPr>
          <w:t>@</w:t>
        </w:r>
        <w:r>
          <w:rPr>
            <w:rStyle w:val="a4"/>
            <w:rFonts w:eastAsia="Calibri"/>
            <w:bCs/>
            <w:lang w:val="en-US"/>
          </w:rPr>
          <w:t>yandex</w:t>
        </w:r>
        <w:r>
          <w:rPr>
            <w:rStyle w:val="a4"/>
            <w:rFonts w:eastAsia="Calibri"/>
            <w:bCs/>
          </w:rPr>
          <w:t>.</w:t>
        </w:r>
        <w:r>
          <w:rPr>
            <w:rStyle w:val="a4"/>
            <w:rFonts w:eastAsia="Calibri"/>
            <w:bCs/>
            <w:lang w:val="en-US"/>
          </w:rPr>
          <w:t>ru</w:t>
        </w:r>
      </w:hyperlink>
      <w:r>
        <w:rPr>
          <w:rFonts w:eastAsia="Calibri"/>
          <w:bCs/>
          <w:u w:val="single"/>
          <w:lang w:val="en-US"/>
        </w:rPr>
        <w:t xml:space="preserve"> </w:t>
      </w:r>
    </w:p>
    <w:p w14:paraId="0429D3E3" w14:textId="77777777" w:rsidR="001F58DC" w:rsidRDefault="001F58DC" w:rsidP="001F58DC">
      <w:pPr>
        <w:spacing w:after="160"/>
        <w:jc w:val="center"/>
        <w:rPr>
          <w:rFonts w:eastAsia="Calibri"/>
          <w:bCs/>
          <w:u w:val="single"/>
        </w:rPr>
      </w:pPr>
    </w:p>
    <w:p w14:paraId="708F9042" w14:textId="77777777" w:rsidR="00125B6F" w:rsidRPr="00495B5C" w:rsidRDefault="00125B6F" w:rsidP="001F58DC"/>
    <w:p w14:paraId="4E9E165B" w14:textId="77777777" w:rsidR="00125B6F" w:rsidRPr="00495B5C" w:rsidRDefault="00125B6F" w:rsidP="00125B6F">
      <w:pPr>
        <w:jc w:val="center"/>
      </w:pPr>
    </w:p>
    <w:p w14:paraId="21CC8DEE" w14:textId="77777777" w:rsidR="00125B6F" w:rsidRDefault="00125B6F" w:rsidP="00125B6F">
      <w:pPr>
        <w:jc w:val="center"/>
        <w:rPr>
          <w:b/>
        </w:rPr>
      </w:pPr>
    </w:p>
    <w:p w14:paraId="3F6DBA61" w14:textId="77777777" w:rsidR="00125B6F" w:rsidRPr="00E339E6" w:rsidRDefault="00125B6F" w:rsidP="00125B6F">
      <w:pPr>
        <w:jc w:val="center"/>
        <w:rPr>
          <w:b/>
        </w:rPr>
      </w:pPr>
    </w:p>
    <w:p w14:paraId="6F93E9B0" w14:textId="77777777" w:rsidR="00E339E6" w:rsidRPr="00E339E6" w:rsidRDefault="00E339E6" w:rsidP="00E339E6">
      <w:pPr>
        <w:jc w:val="center"/>
      </w:pPr>
    </w:p>
    <w:p w14:paraId="1878E599" w14:textId="77777777" w:rsidR="00E339E6" w:rsidRPr="00E339E6" w:rsidRDefault="00E339E6">
      <w:pPr>
        <w:rPr>
          <w:b/>
        </w:rPr>
      </w:pPr>
    </w:p>
    <w:p w14:paraId="710CDE58" w14:textId="77777777" w:rsidR="00E339E6" w:rsidRDefault="00E339E6">
      <w:pPr>
        <w:rPr>
          <w:b/>
        </w:rPr>
      </w:pPr>
    </w:p>
    <w:p w14:paraId="15BAC5EA" w14:textId="77777777" w:rsidR="00E339E6" w:rsidRDefault="00E339E6">
      <w:pPr>
        <w:rPr>
          <w:b/>
        </w:rPr>
      </w:pPr>
    </w:p>
    <w:p w14:paraId="394763DF" w14:textId="77777777" w:rsidR="00E339E6" w:rsidRPr="00E339E6" w:rsidRDefault="00E339E6">
      <w:pPr>
        <w:rPr>
          <w:b/>
        </w:rPr>
      </w:pPr>
    </w:p>
    <w:p w14:paraId="02CF2EE4" w14:textId="77777777" w:rsidR="00E339E6" w:rsidRDefault="00E339E6" w:rsidP="00E339E6">
      <w:pPr>
        <w:pStyle w:val="Title18boldcenter"/>
        <w:rPr>
          <w:szCs w:val="36"/>
        </w:rPr>
      </w:pPr>
    </w:p>
    <w:p w14:paraId="6146A23D" w14:textId="77777777" w:rsidR="00495B5C" w:rsidRDefault="00495B5C" w:rsidP="00495B5C">
      <w:pPr>
        <w:shd w:val="clear" w:color="auto" w:fill="FFFFFF"/>
        <w:spacing w:before="150" w:after="450" w:line="288" w:lineRule="atLeast"/>
        <w:jc w:val="center"/>
        <w:outlineLvl w:val="0"/>
        <w:rPr>
          <w:kern w:val="36"/>
          <w:sz w:val="32"/>
          <w:szCs w:val="32"/>
        </w:rPr>
      </w:pPr>
      <w:r w:rsidRPr="009B30D1">
        <w:rPr>
          <w:kern w:val="36"/>
          <w:sz w:val="32"/>
          <w:szCs w:val="32"/>
        </w:rPr>
        <w:t xml:space="preserve">Конспект прогулки в подготовительной группе в рамках проекта по физическому развитию детей </w:t>
      </w:r>
    </w:p>
    <w:p w14:paraId="6DCAEDF4" w14:textId="77777777" w:rsidR="00495B5C" w:rsidRPr="009B30D1" w:rsidRDefault="00495B5C" w:rsidP="00495B5C">
      <w:pPr>
        <w:shd w:val="clear" w:color="auto" w:fill="FFFFFF"/>
        <w:spacing w:before="150" w:after="450" w:line="288" w:lineRule="atLeast"/>
        <w:jc w:val="center"/>
        <w:outlineLvl w:val="0"/>
        <w:rPr>
          <w:kern w:val="36"/>
          <w:sz w:val="32"/>
          <w:szCs w:val="32"/>
        </w:rPr>
      </w:pPr>
      <w:r w:rsidRPr="009B30D1">
        <w:rPr>
          <w:kern w:val="36"/>
          <w:sz w:val="32"/>
          <w:szCs w:val="32"/>
        </w:rPr>
        <w:t>«Спортивно-речевые игры»</w:t>
      </w:r>
      <w:r>
        <w:rPr>
          <w:kern w:val="36"/>
          <w:sz w:val="32"/>
          <w:szCs w:val="32"/>
        </w:rPr>
        <w:t>.</w:t>
      </w:r>
    </w:p>
    <w:p w14:paraId="1D179AC9" w14:textId="77777777" w:rsidR="00B23A04" w:rsidRDefault="00B23A04" w:rsidP="00495B5C">
      <w:pPr>
        <w:jc w:val="center"/>
        <w:rPr>
          <w:sz w:val="32"/>
          <w:szCs w:val="32"/>
        </w:rPr>
      </w:pPr>
    </w:p>
    <w:p w14:paraId="2D99CF49" w14:textId="77777777" w:rsidR="00E339E6" w:rsidRPr="00E339E6" w:rsidRDefault="00E339E6">
      <w:pPr>
        <w:rPr>
          <w:sz w:val="32"/>
          <w:szCs w:val="32"/>
        </w:rPr>
      </w:pPr>
    </w:p>
    <w:p w14:paraId="00B1FB31" w14:textId="77777777" w:rsidR="00E339E6" w:rsidRDefault="00E339E6">
      <w:pPr>
        <w:rPr>
          <w:sz w:val="32"/>
          <w:szCs w:val="32"/>
        </w:rPr>
      </w:pPr>
    </w:p>
    <w:p w14:paraId="46FE27D8" w14:textId="77777777" w:rsidR="00E339E6" w:rsidRPr="00E339E6" w:rsidRDefault="00E339E6">
      <w:pPr>
        <w:rPr>
          <w:sz w:val="32"/>
          <w:szCs w:val="32"/>
        </w:rPr>
      </w:pPr>
    </w:p>
    <w:p w14:paraId="1F4B6748" w14:textId="77777777" w:rsidR="00E339E6" w:rsidRDefault="00E339E6"/>
    <w:p w14:paraId="2AC603FC" w14:textId="77777777" w:rsidR="00E339E6" w:rsidRPr="00E339E6" w:rsidRDefault="00E339E6">
      <w:pPr>
        <w:rPr>
          <w:sz w:val="28"/>
          <w:szCs w:val="28"/>
        </w:rPr>
      </w:pPr>
    </w:p>
    <w:p w14:paraId="53B26A1B" w14:textId="77777777" w:rsidR="001F58DC" w:rsidRDefault="00E339E6" w:rsidP="00125B6F">
      <w:pPr>
        <w:jc w:val="right"/>
        <w:rPr>
          <w:sz w:val="28"/>
          <w:szCs w:val="28"/>
        </w:rPr>
      </w:pPr>
      <w:r w:rsidRPr="00E339E6">
        <w:rPr>
          <w:sz w:val="28"/>
          <w:szCs w:val="28"/>
        </w:rPr>
        <w:t xml:space="preserve"> Подго</w:t>
      </w:r>
      <w:r w:rsidR="00125B6F">
        <w:rPr>
          <w:sz w:val="28"/>
          <w:szCs w:val="28"/>
        </w:rPr>
        <w:t xml:space="preserve">товила: </w:t>
      </w:r>
    </w:p>
    <w:p w14:paraId="09939153" w14:textId="7E9D61F3" w:rsidR="00E339E6" w:rsidRPr="00E339E6" w:rsidRDefault="00125B6F" w:rsidP="00125B6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  <w:r w:rsidR="00495B5C">
        <w:rPr>
          <w:sz w:val="28"/>
          <w:szCs w:val="28"/>
        </w:rPr>
        <w:t>Федорова Е.С.</w:t>
      </w:r>
    </w:p>
    <w:p w14:paraId="7D3AC828" w14:textId="77777777" w:rsidR="00E339E6" w:rsidRPr="00E339E6" w:rsidRDefault="00E339E6" w:rsidP="00125B6F">
      <w:pPr>
        <w:jc w:val="right"/>
        <w:rPr>
          <w:sz w:val="28"/>
          <w:szCs w:val="28"/>
        </w:rPr>
      </w:pPr>
    </w:p>
    <w:p w14:paraId="531DB0C6" w14:textId="77777777" w:rsidR="00E339E6" w:rsidRPr="00E339E6" w:rsidRDefault="00E339E6">
      <w:pPr>
        <w:rPr>
          <w:sz w:val="28"/>
          <w:szCs w:val="28"/>
        </w:rPr>
      </w:pPr>
    </w:p>
    <w:p w14:paraId="35137AB7" w14:textId="77777777" w:rsidR="00E339E6" w:rsidRPr="00E339E6" w:rsidRDefault="00E339E6">
      <w:pPr>
        <w:rPr>
          <w:sz w:val="28"/>
          <w:szCs w:val="28"/>
        </w:rPr>
      </w:pPr>
    </w:p>
    <w:p w14:paraId="47578FB4" w14:textId="77777777" w:rsidR="00E339E6" w:rsidRPr="00E339E6" w:rsidRDefault="00E339E6">
      <w:pPr>
        <w:rPr>
          <w:sz w:val="28"/>
          <w:szCs w:val="28"/>
        </w:rPr>
      </w:pPr>
    </w:p>
    <w:p w14:paraId="0530C256" w14:textId="77777777" w:rsidR="00E339E6" w:rsidRPr="00E339E6" w:rsidRDefault="00E339E6">
      <w:pPr>
        <w:rPr>
          <w:sz w:val="28"/>
          <w:szCs w:val="28"/>
        </w:rPr>
      </w:pPr>
    </w:p>
    <w:p w14:paraId="3A9C1DD5" w14:textId="77777777" w:rsidR="00E339E6" w:rsidRDefault="00E339E6"/>
    <w:p w14:paraId="12313DE3" w14:textId="77777777" w:rsidR="00E339E6" w:rsidRDefault="00E339E6"/>
    <w:p w14:paraId="061FE836" w14:textId="77777777" w:rsidR="00E339E6" w:rsidRDefault="00E339E6"/>
    <w:p w14:paraId="111C22AE" w14:textId="77777777" w:rsidR="00E339E6" w:rsidRDefault="00E339E6"/>
    <w:p w14:paraId="7F6B367D" w14:textId="77777777" w:rsidR="00E339E6" w:rsidRDefault="00E339E6"/>
    <w:p w14:paraId="4F164BFA" w14:textId="77777777" w:rsidR="00E339E6" w:rsidRDefault="00E339E6"/>
    <w:p w14:paraId="256D8552" w14:textId="77777777" w:rsidR="00E339E6" w:rsidRDefault="00E339E6"/>
    <w:p w14:paraId="75A069E9" w14:textId="77777777" w:rsidR="00E339E6" w:rsidRDefault="00E339E6"/>
    <w:p w14:paraId="51291AA3" w14:textId="77777777" w:rsidR="00E339E6" w:rsidRPr="00495B5C" w:rsidRDefault="00E339E6"/>
    <w:p w14:paraId="30EFBD40" w14:textId="77777777" w:rsidR="00495B5C" w:rsidRDefault="00125B6F" w:rsidP="00125B6F">
      <w:r w:rsidRPr="00495B5C">
        <w:t xml:space="preserve">                                                          </w:t>
      </w:r>
    </w:p>
    <w:p w14:paraId="783C1883" w14:textId="77777777" w:rsidR="00495B5C" w:rsidRDefault="00495B5C" w:rsidP="00125B6F"/>
    <w:p w14:paraId="348558BF" w14:textId="77777777" w:rsidR="00495B5C" w:rsidRDefault="00495B5C" w:rsidP="00125B6F"/>
    <w:p w14:paraId="7AAA544D" w14:textId="76C3A6CD" w:rsidR="00E339E6" w:rsidRPr="002A6130" w:rsidRDefault="00E339E6" w:rsidP="00495B5C">
      <w:pPr>
        <w:jc w:val="center"/>
        <w:rPr>
          <w:sz w:val="28"/>
          <w:szCs w:val="28"/>
        </w:rPr>
      </w:pPr>
      <w:r w:rsidRPr="002A6130">
        <w:rPr>
          <w:sz w:val="28"/>
          <w:szCs w:val="28"/>
        </w:rPr>
        <w:t>Минусинск, 20</w:t>
      </w:r>
      <w:r w:rsidR="0052072F" w:rsidRPr="002A6130">
        <w:rPr>
          <w:sz w:val="28"/>
          <w:szCs w:val="28"/>
        </w:rPr>
        <w:t>2</w:t>
      </w:r>
      <w:r w:rsidR="00495B5C" w:rsidRPr="002A6130">
        <w:rPr>
          <w:sz w:val="28"/>
          <w:szCs w:val="28"/>
        </w:rPr>
        <w:t>1</w:t>
      </w:r>
      <w:r w:rsidR="001F58DC">
        <w:rPr>
          <w:sz w:val="28"/>
          <w:szCs w:val="28"/>
        </w:rPr>
        <w:t xml:space="preserve"> г.</w:t>
      </w:r>
    </w:p>
    <w:p w14:paraId="737101A9" w14:textId="77777777" w:rsidR="00E339E6" w:rsidRPr="002A6130" w:rsidRDefault="00E339E6" w:rsidP="001F58DC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2A6130">
        <w:rPr>
          <w:sz w:val="28"/>
          <w:szCs w:val="28"/>
        </w:rPr>
        <w:lastRenderedPageBreak/>
        <w:t>Дата проведения</w:t>
      </w:r>
      <w:r w:rsidR="006F0182" w:rsidRPr="002A6130">
        <w:rPr>
          <w:sz w:val="28"/>
          <w:szCs w:val="28"/>
        </w:rPr>
        <w:t>:</w:t>
      </w:r>
      <w:r w:rsidR="00A549DA" w:rsidRPr="002A6130">
        <w:rPr>
          <w:sz w:val="28"/>
          <w:szCs w:val="28"/>
        </w:rPr>
        <w:t xml:space="preserve"> </w:t>
      </w:r>
      <w:r w:rsidR="00960D51" w:rsidRPr="002A6130">
        <w:rPr>
          <w:sz w:val="28"/>
          <w:szCs w:val="28"/>
        </w:rPr>
        <w:t>10.09.2021</w:t>
      </w:r>
    </w:p>
    <w:p w14:paraId="51599B9E" w14:textId="77777777" w:rsidR="00E339E6" w:rsidRPr="002A6130" w:rsidRDefault="00E339E6" w:rsidP="001F58DC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2A6130">
        <w:rPr>
          <w:sz w:val="28"/>
          <w:szCs w:val="28"/>
        </w:rPr>
        <w:t>Форма проведения:</w:t>
      </w:r>
      <w:r w:rsidR="00871706" w:rsidRPr="002A6130">
        <w:rPr>
          <w:sz w:val="28"/>
          <w:szCs w:val="28"/>
        </w:rPr>
        <w:t xml:space="preserve"> </w:t>
      </w:r>
      <w:r w:rsidR="00BC275F" w:rsidRPr="002A6130">
        <w:rPr>
          <w:sz w:val="28"/>
          <w:szCs w:val="28"/>
        </w:rPr>
        <w:t xml:space="preserve">прогулка со спортивно - </w:t>
      </w:r>
      <w:r w:rsidR="00960D51" w:rsidRPr="002A6130">
        <w:rPr>
          <w:sz w:val="28"/>
          <w:szCs w:val="28"/>
        </w:rPr>
        <w:t>речевыми</w:t>
      </w:r>
      <w:r w:rsidR="00BC275F" w:rsidRPr="002A6130">
        <w:rPr>
          <w:sz w:val="28"/>
          <w:szCs w:val="28"/>
        </w:rPr>
        <w:t xml:space="preserve"> </w:t>
      </w:r>
      <w:r w:rsidR="00960D51" w:rsidRPr="002A6130">
        <w:rPr>
          <w:sz w:val="28"/>
          <w:szCs w:val="28"/>
        </w:rPr>
        <w:t>играми.</w:t>
      </w:r>
    </w:p>
    <w:p w14:paraId="75B3D389" w14:textId="77777777" w:rsidR="00495B5C" w:rsidRPr="002A6130" w:rsidRDefault="006F0182" w:rsidP="001F58DC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2A6130">
        <w:rPr>
          <w:sz w:val="28"/>
          <w:szCs w:val="28"/>
        </w:rPr>
        <w:t>Участники:</w:t>
      </w:r>
      <w:r w:rsidR="00125B6F" w:rsidRPr="002A6130">
        <w:rPr>
          <w:sz w:val="28"/>
          <w:szCs w:val="28"/>
        </w:rPr>
        <w:t xml:space="preserve"> </w:t>
      </w:r>
      <w:r w:rsidR="00B735D6" w:rsidRPr="002A6130">
        <w:rPr>
          <w:sz w:val="28"/>
          <w:szCs w:val="28"/>
        </w:rPr>
        <w:t xml:space="preserve">воспитатель, </w:t>
      </w:r>
      <w:r w:rsidR="00125B6F" w:rsidRPr="002A6130">
        <w:rPr>
          <w:sz w:val="28"/>
          <w:szCs w:val="28"/>
        </w:rPr>
        <w:t>дети</w:t>
      </w:r>
    </w:p>
    <w:p w14:paraId="0EC7387E" w14:textId="77777777" w:rsidR="00495B5C" w:rsidRPr="002A6130" w:rsidRDefault="00E339E6" w:rsidP="001F58DC">
      <w:pPr>
        <w:tabs>
          <w:tab w:val="left" w:leader="underscore" w:pos="9639"/>
        </w:tabs>
        <w:spacing w:line="360" w:lineRule="auto"/>
        <w:ind w:left="-426"/>
        <w:rPr>
          <w:sz w:val="28"/>
          <w:szCs w:val="28"/>
        </w:rPr>
      </w:pPr>
      <w:r w:rsidRPr="002A6130">
        <w:rPr>
          <w:sz w:val="28"/>
          <w:szCs w:val="28"/>
        </w:rPr>
        <w:t>Цель:</w:t>
      </w:r>
      <w:r w:rsidR="00125B6F" w:rsidRPr="002A6130">
        <w:rPr>
          <w:sz w:val="28"/>
          <w:szCs w:val="28"/>
        </w:rPr>
        <w:t xml:space="preserve">  </w:t>
      </w:r>
      <w:r w:rsidR="00495B5C" w:rsidRPr="002A6130">
        <w:rPr>
          <w:sz w:val="28"/>
          <w:szCs w:val="28"/>
        </w:rPr>
        <w:t>целенаправленно подобранные игровые задания с речитативом развивают мелкую моторику, координацию движений, равновесие, точность, улучшают качество звукопроговаривания, помогают усвоению математических представлений, т. е. стимулируют развитие физических, психомоторных и интеллектуальных способностей детей.</w:t>
      </w:r>
    </w:p>
    <w:p w14:paraId="0BCEE7DC" w14:textId="77777777" w:rsidR="00E339E6" w:rsidRPr="002A6130" w:rsidRDefault="00E339E6" w:rsidP="001F58DC">
      <w:pPr>
        <w:tabs>
          <w:tab w:val="left" w:leader="underscore" w:pos="9639"/>
        </w:tabs>
        <w:spacing w:line="360" w:lineRule="auto"/>
        <w:ind w:left="-426" w:right="283"/>
        <w:jc w:val="both"/>
        <w:rPr>
          <w:sz w:val="28"/>
          <w:szCs w:val="28"/>
        </w:rPr>
      </w:pPr>
      <w:r w:rsidRPr="002A6130">
        <w:rPr>
          <w:sz w:val="28"/>
          <w:szCs w:val="28"/>
        </w:rPr>
        <w:t>Задачи</w:t>
      </w:r>
      <w:r w:rsidRPr="002A6130">
        <w:rPr>
          <w:b/>
          <w:sz w:val="28"/>
          <w:szCs w:val="28"/>
        </w:rPr>
        <w:t>:</w:t>
      </w:r>
      <w:r w:rsidR="00125B6F" w:rsidRPr="002A6130">
        <w:rPr>
          <w:sz w:val="28"/>
          <w:szCs w:val="28"/>
        </w:rPr>
        <w:t xml:space="preserve">  </w:t>
      </w:r>
    </w:p>
    <w:p w14:paraId="1BA18B3C" w14:textId="02404BF4" w:rsidR="00125B6F" w:rsidRPr="002A6130" w:rsidRDefault="00E339E6" w:rsidP="001F58DC">
      <w:pPr>
        <w:tabs>
          <w:tab w:val="left" w:leader="underscore" w:pos="9639"/>
        </w:tabs>
        <w:spacing w:line="360" w:lineRule="auto"/>
        <w:ind w:left="-426"/>
        <w:jc w:val="both"/>
        <w:rPr>
          <w:sz w:val="28"/>
          <w:szCs w:val="28"/>
        </w:rPr>
      </w:pPr>
      <w:r w:rsidRPr="002A6130">
        <w:rPr>
          <w:sz w:val="28"/>
          <w:szCs w:val="28"/>
        </w:rPr>
        <w:t>Образовательные:</w:t>
      </w:r>
      <w:r w:rsidR="00BC275F" w:rsidRPr="002A6130">
        <w:rPr>
          <w:sz w:val="28"/>
          <w:szCs w:val="28"/>
        </w:rPr>
        <w:t xml:space="preserve"> закрепить  игровой форме навыки выполнения спортивных </w:t>
      </w:r>
      <w:r w:rsidR="00FD5572">
        <w:rPr>
          <w:sz w:val="28"/>
          <w:szCs w:val="28"/>
        </w:rPr>
        <w:t>у</w:t>
      </w:r>
      <w:r w:rsidR="00BC275F" w:rsidRPr="002A6130">
        <w:rPr>
          <w:sz w:val="28"/>
          <w:szCs w:val="28"/>
        </w:rPr>
        <w:t>пражнений.</w:t>
      </w:r>
    </w:p>
    <w:p w14:paraId="1F674C00" w14:textId="753C46C9" w:rsidR="006F0182" w:rsidRPr="002A6130" w:rsidRDefault="00E339E6" w:rsidP="001F58DC">
      <w:pPr>
        <w:tabs>
          <w:tab w:val="left" w:leader="underscore" w:pos="9639"/>
        </w:tabs>
        <w:spacing w:line="360" w:lineRule="auto"/>
        <w:ind w:left="-426"/>
        <w:jc w:val="both"/>
        <w:rPr>
          <w:sz w:val="28"/>
          <w:szCs w:val="28"/>
        </w:rPr>
      </w:pPr>
      <w:r w:rsidRPr="002A6130">
        <w:rPr>
          <w:sz w:val="28"/>
          <w:szCs w:val="28"/>
        </w:rPr>
        <w:t>Развивающие:</w:t>
      </w:r>
      <w:r w:rsidR="00BC275F" w:rsidRPr="002A6130">
        <w:rPr>
          <w:sz w:val="28"/>
          <w:szCs w:val="28"/>
        </w:rPr>
        <w:t xml:space="preserve"> </w:t>
      </w:r>
      <w:r w:rsidR="00BC275F" w:rsidRPr="002A6130">
        <w:rPr>
          <w:color w:val="111111"/>
          <w:sz w:val="28"/>
          <w:szCs w:val="28"/>
        </w:rPr>
        <w:t>р</w:t>
      </w:r>
      <w:r w:rsidR="00125B6F" w:rsidRPr="002A6130">
        <w:rPr>
          <w:color w:val="111111"/>
          <w:sz w:val="28"/>
          <w:szCs w:val="28"/>
        </w:rPr>
        <w:t>азвивать умение ориентироваться</w:t>
      </w:r>
      <w:r w:rsidR="00495B5C" w:rsidRPr="002A6130">
        <w:rPr>
          <w:color w:val="111111"/>
          <w:sz w:val="28"/>
          <w:szCs w:val="28"/>
        </w:rPr>
        <w:t xml:space="preserve"> на участке детского сада</w:t>
      </w:r>
      <w:r w:rsidR="001F58DC">
        <w:rPr>
          <w:color w:val="111111"/>
          <w:sz w:val="28"/>
          <w:szCs w:val="28"/>
        </w:rPr>
        <w:t xml:space="preserve">, </w:t>
      </w:r>
      <w:r w:rsidR="00125B6F" w:rsidRPr="002A6130">
        <w:rPr>
          <w:color w:val="111111"/>
          <w:sz w:val="28"/>
          <w:szCs w:val="28"/>
        </w:rPr>
        <w:t>двигаться за воспитат</w:t>
      </w:r>
      <w:r w:rsidR="00BC275F" w:rsidRPr="002A6130">
        <w:rPr>
          <w:color w:val="111111"/>
          <w:sz w:val="28"/>
          <w:szCs w:val="28"/>
        </w:rPr>
        <w:t>елем в определенном направлении р</w:t>
      </w:r>
      <w:r w:rsidR="001F58DC">
        <w:rPr>
          <w:color w:val="111111"/>
          <w:sz w:val="28"/>
          <w:szCs w:val="28"/>
        </w:rPr>
        <w:t xml:space="preserve">азвивать </w:t>
      </w:r>
      <w:r w:rsidR="00125B6F" w:rsidRPr="002A6130">
        <w:rPr>
          <w:color w:val="111111"/>
          <w:sz w:val="28"/>
          <w:szCs w:val="28"/>
        </w:rPr>
        <w:t>коммуникативные способности.</w:t>
      </w:r>
    </w:p>
    <w:p w14:paraId="58DB4F40" w14:textId="24749205" w:rsidR="00125B6F" w:rsidRPr="00FD5572" w:rsidRDefault="00B23A04" w:rsidP="001F58DC">
      <w:pPr>
        <w:tabs>
          <w:tab w:val="left" w:leader="underscore" w:pos="9639"/>
        </w:tabs>
        <w:spacing w:line="360" w:lineRule="auto"/>
        <w:ind w:left="-426"/>
        <w:jc w:val="both"/>
        <w:rPr>
          <w:sz w:val="28"/>
          <w:szCs w:val="28"/>
          <w:lang w:val="en-US"/>
        </w:rPr>
      </w:pPr>
      <w:r w:rsidRPr="002A6130">
        <w:rPr>
          <w:sz w:val="28"/>
          <w:szCs w:val="28"/>
        </w:rPr>
        <w:t>Воспитательная</w:t>
      </w:r>
      <w:r w:rsidR="00E339E6" w:rsidRPr="002A6130">
        <w:rPr>
          <w:sz w:val="28"/>
          <w:szCs w:val="28"/>
        </w:rPr>
        <w:t>:</w:t>
      </w:r>
      <w:r w:rsidR="00BC275F" w:rsidRPr="002A6130">
        <w:rPr>
          <w:sz w:val="28"/>
          <w:szCs w:val="28"/>
        </w:rPr>
        <w:t xml:space="preserve"> </w:t>
      </w:r>
      <w:r w:rsidR="00BC275F" w:rsidRPr="002A6130">
        <w:rPr>
          <w:color w:val="111111"/>
          <w:sz w:val="28"/>
          <w:szCs w:val="28"/>
        </w:rPr>
        <w:t>в</w:t>
      </w:r>
      <w:r w:rsidR="00125B6F" w:rsidRPr="002A6130">
        <w:rPr>
          <w:color w:val="111111"/>
          <w:sz w:val="28"/>
          <w:szCs w:val="28"/>
        </w:rPr>
        <w:t>оспитывать дружеские взаимоотношения, отзывчивость и доброту.</w:t>
      </w:r>
      <w:r w:rsidR="006F0182" w:rsidRPr="002A6130">
        <w:rPr>
          <w:sz w:val="28"/>
          <w:szCs w:val="28"/>
        </w:rPr>
        <w:br/>
        <w:t>Оборудование и инвентарь:</w:t>
      </w:r>
      <w:r w:rsidR="00125B6F" w:rsidRPr="002A6130">
        <w:rPr>
          <w:sz w:val="28"/>
          <w:szCs w:val="28"/>
        </w:rPr>
        <w:t xml:space="preserve"> </w:t>
      </w:r>
      <w:r w:rsidR="00960D51" w:rsidRPr="002A6130">
        <w:rPr>
          <w:color w:val="111111"/>
          <w:sz w:val="28"/>
          <w:szCs w:val="28"/>
        </w:rPr>
        <w:t>скакалки</w:t>
      </w:r>
      <w:r w:rsidR="00FD5572">
        <w:rPr>
          <w:color w:val="111111"/>
          <w:sz w:val="28"/>
          <w:szCs w:val="28"/>
          <w:lang w:val="en-US"/>
        </w:rPr>
        <w:t>,</w:t>
      </w:r>
      <w:r w:rsidR="001F58DC">
        <w:rPr>
          <w:color w:val="111111"/>
          <w:sz w:val="28"/>
          <w:szCs w:val="28"/>
        </w:rPr>
        <w:t xml:space="preserve"> </w:t>
      </w:r>
      <w:r w:rsidR="00960D51" w:rsidRPr="002A6130">
        <w:rPr>
          <w:color w:val="111111"/>
          <w:sz w:val="28"/>
          <w:szCs w:val="28"/>
        </w:rPr>
        <w:t>обручи</w:t>
      </w:r>
      <w:r w:rsidR="00FD5572">
        <w:rPr>
          <w:color w:val="111111"/>
          <w:sz w:val="28"/>
          <w:szCs w:val="28"/>
          <w:lang w:val="en-US"/>
        </w:rPr>
        <w:t>,</w:t>
      </w:r>
      <w:r w:rsidR="00960D51" w:rsidRPr="002A6130">
        <w:rPr>
          <w:color w:val="111111"/>
          <w:sz w:val="28"/>
          <w:szCs w:val="28"/>
        </w:rPr>
        <w:t xml:space="preserve"> мячи</w:t>
      </w:r>
      <w:r w:rsidR="00FD5572">
        <w:rPr>
          <w:color w:val="111111"/>
          <w:sz w:val="28"/>
          <w:szCs w:val="28"/>
          <w:lang w:val="en-US"/>
        </w:rPr>
        <w:t>.</w:t>
      </w:r>
    </w:p>
    <w:p w14:paraId="707C2D61" w14:textId="77777777" w:rsidR="00960D51" w:rsidRPr="002A6130" w:rsidRDefault="00960D51" w:rsidP="001F58DC">
      <w:pPr>
        <w:tabs>
          <w:tab w:val="left" w:leader="underscore" w:pos="9639"/>
        </w:tabs>
        <w:spacing w:line="360" w:lineRule="auto"/>
        <w:ind w:left="-426"/>
        <w:jc w:val="both"/>
        <w:rPr>
          <w:b/>
          <w:sz w:val="28"/>
          <w:szCs w:val="28"/>
        </w:rPr>
      </w:pPr>
    </w:p>
    <w:p w14:paraId="66E5C7FD" w14:textId="77777777" w:rsidR="00960D51" w:rsidRPr="002A6130" w:rsidRDefault="00960D51" w:rsidP="001F58DC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18362887" w14:textId="77777777" w:rsidR="00960D51" w:rsidRPr="002A6130" w:rsidRDefault="00960D51" w:rsidP="001F58DC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70BD80EE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31082C03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218D4B2E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4489E041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786CEE75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0604FE56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089DD83A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2A7CD847" w14:textId="77777777" w:rsidR="00960D51" w:rsidRPr="002A6130" w:rsidRDefault="00960D51" w:rsidP="00960D51">
      <w:pPr>
        <w:tabs>
          <w:tab w:val="left" w:leader="underscore" w:pos="9639"/>
        </w:tabs>
        <w:spacing w:line="360" w:lineRule="auto"/>
        <w:ind w:left="-426"/>
        <w:jc w:val="center"/>
        <w:rPr>
          <w:sz w:val="28"/>
          <w:szCs w:val="28"/>
        </w:rPr>
      </w:pPr>
    </w:p>
    <w:p w14:paraId="7B3C9AD7" w14:textId="77777777" w:rsidR="00FD5572" w:rsidRDefault="00FD5572" w:rsidP="00FD5572">
      <w:pPr>
        <w:tabs>
          <w:tab w:val="left" w:leader="underscore" w:pos="9639"/>
        </w:tabs>
        <w:spacing w:line="360" w:lineRule="auto"/>
        <w:rPr>
          <w:sz w:val="28"/>
          <w:szCs w:val="28"/>
        </w:rPr>
      </w:pPr>
    </w:p>
    <w:p w14:paraId="27128D2E" w14:textId="77777777" w:rsidR="001F58DC" w:rsidRDefault="001F58DC" w:rsidP="00FD5572">
      <w:pPr>
        <w:tabs>
          <w:tab w:val="left" w:leader="underscore" w:pos="9639"/>
        </w:tabs>
        <w:spacing w:line="360" w:lineRule="auto"/>
        <w:jc w:val="center"/>
        <w:rPr>
          <w:sz w:val="28"/>
          <w:szCs w:val="28"/>
        </w:rPr>
      </w:pPr>
    </w:p>
    <w:p w14:paraId="0AB0BCF7" w14:textId="77AE77F3" w:rsidR="00E339E6" w:rsidRPr="002A6130" w:rsidRDefault="006F0182" w:rsidP="00FD5572">
      <w:pPr>
        <w:tabs>
          <w:tab w:val="left" w:leader="underscore" w:pos="9639"/>
        </w:tabs>
        <w:spacing w:line="360" w:lineRule="auto"/>
        <w:jc w:val="center"/>
        <w:rPr>
          <w:sz w:val="28"/>
          <w:szCs w:val="28"/>
        </w:rPr>
      </w:pPr>
      <w:r w:rsidRPr="002A6130">
        <w:rPr>
          <w:sz w:val="28"/>
          <w:szCs w:val="28"/>
        </w:rPr>
        <w:lastRenderedPageBreak/>
        <w:t>Ход</w:t>
      </w:r>
      <w:r w:rsidR="00E339E6" w:rsidRPr="002A6130">
        <w:rPr>
          <w:sz w:val="28"/>
          <w:szCs w:val="28"/>
        </w:rPr>
        <w:t>:</w:t>
      </w: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551"/>
        <w:gridCol w:w="4999"/>
        <w:gridCol w:w="1911"/>
      </w:tblGrid>
      <w:tr w:rsidR="00BC275F" w:rsidRPr="002A6130" w14:paraId="4C8FF8EF" w14:textId="77777777" w:rsidTr="003325C5">
        <w:tc>
          <w:tcPr>
            <w:tcW w:w="419" w:type="dxa"/>
            <w:shd w:val="clear" w:color="auto" w:fill="auto"/>
          </w:tcPr>
          <w:p w14:paraId="394E0CF3" w14:textId="77777777" w:rsidR="00BC275F" w:rsidRPr="002A6130" w:rsidRDefault="00BC275F" w:rsidP="00BC275F">
            <w:pPr>
              <w:tabs>
                <w:tab w:val="left" w:leader="underscore" w:pos="9639"/>
              </w:tabs>
              <w:jc w:val="center"/>
              <w:rPr>
                <w:sz w:val="28"/>
                <w:szCs w:val="28"/>
              </w:rPr>
            </w:pPr>
            <w:r w:rsidRPr="002A6130"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14:paraId="0253891E" w14:textId="77777777" w:rsidR="00BC275F" w:rsidRPr="002A6130" w:rsidRDefault="00BC275F" w:rsidP="00BC275F">
            <w:pPr>
              <w:tabs>
                <w:tab w:val="left" w:leader="underscore" w:pos="9639"/>
              </w:tabs>
              <w:jc w:val="center"/>
              <w:rPr>
                <w:sz w:val="28"/>
                <w:szCs w:val="28"/>
              </w:rPr>
            </w:pPr>
            <w:r w:rsidRPr="002A6130">
              <w:rPr>
                <w:sz w:val="28"/>
                <w:szCs w:val="28"/>
              </w:rPr>
              <w:t xml:space="preserve">Этапы организации образовательной деятельности </w:t>
            </w:r>
          </w:p>
          <w:p w14:paraId="59BFF846" w14:textId="77777777" w:rsidR="00BC275F" w:rsidRPr="002A6130" w:rsidRDefault="00BC275F" w:rsidP="00BC275F">
            <w:pPr>
              <w:tabs>
                <w:tab w:val="lef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  <w:vAlign w:val="center"/>
          </w:tcPr>
          <w:p w14:paraId="34A46E00" w14:textId="6243E1AA" w:rsidR="00BC275F" w:rsidRPr="002A6130" w:rsidRDefault="00C6363B" w:rsidP="00BC275F">
            <w:pPr>
              <w:tabs>
                <w:tab w:val="lef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</w:t>
            </w:r>
            <w:r w:rsidR="00BC275F" w:rsidRPr="002A6130">
              <w:rPr>
                <w:sz w:val="28"/>
                <w:szCs w:val="28"/>
              </w:rPr>
              <w:t>заимодействия</w:t>
            </w:r>
          </w:p>
          <w:p w14:paraId="231CB4F1" w14:textId="77777777" w:rsidR="00BC275F" w:rsidRPr="002A6130" w:rsidRDefault="00BC275F" w:rsidP="00BC275F">
            <w:pPr>
              <w:tabs>
                <w:tab w:val="lef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2A6130">
              <w:rPr>
                <w:sz w:val="28"/>
                <w:szCs w:val="28"/>
              </w:rPr>
              <w:t>воспитателя с детьми</w:t>
            </w:r>
          </w:p>
        </w:tc>
        <w:tc>
          <w:tcPr>
            <w:tcW w:w="1911" w:type="dxa"/>
            <w:shd w:val="clear" w:color="auto" w:fill="auto"/>
          </w:tcPr>
          <w:p w14:paraId="1F564B35" w14:textId="77777777" w:rsidR="00BC275F" w:rsidRPr="002A6130" w:rsidRDefault="00BC275F" w:rsidP="00234F51">
            <w:pPr>
              <w:tabs>
                <w:tab w:val="left" w:leader="underscore" w:pos="9639"/>
              </w:tabs>
              <w:jc w:val="center"/>
              <w:rPr>
                <w:sz w:val="28"/>
                <w:szCs w:val="28"/>
              </w:rPr>
            </w:pPr>
            <w:r w:rsidRPr="002A6130">
              <w:rPr>
                <w:sz w:val="28"/>
                <w:szCs w:val="28"/>
              </w:rPr>
              <w:t xml:space="preserve"> Примечания </w:t>
            </w:r>
          </w:p>
        </w:tc>
      </w:tr>
      <w:tr w:rsidR="00BC275F" w:rsidRPr="00FD5572" w14:paraId="36F513A6" w14:textId="77777777" w:rsidTr="006F0182">
        <w:tc>
          <w:tcPr>
            <w:tcW w:w="419" w:type="dxa"/>
            <w:shd w:val="clear" w:color="auto" w:fill="auto"/>
          </w:tcPr>
          <w:p w14:paraId="4A4DCA02" w14:textId="77777777" w:rsidR="00BC275F" w:rsidRPr="00FD5572" w:rsidRDefault="00BC275F" w:rsidP="00BC275F">
            <w:pPr>
              <w:tabs>
                <w:tab w:val="lef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254B78C2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Организационное начало </w:t>
            </w:r>
          </w:p>
        </w:tc>
        <w:tc>
          <w:tcPr>
            <w:tcW w:w="4999" w:type="dxa"/>
            <w:shd w:val="clear" w:color="auto" w:fill="auto"/>
          </w:tcPr>
          <w:p w14:paraId="242A66CD" w14:textId="77777777" w:rsidR="007179AE" w:rsidRPr="00FD5572" w:rsidRDefault="009313B0" w:rsidP="00BC275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остроение в шеренгу,</w:t>
            </w:r>
            <w:r w:rsidR="007179AE" w:rsidRPr="00FD5572">
              <w:rPr>
                <w:bCs/>
                <w:sz w:val="28"/>
                <w:szCs w:val="28"/>
              </w:rPr>
              <w:t xml:space="preserve"> </w:t>
            </w:r>
          </w:p>
          <w:p w14:paraId="5B646FA2" w14:textId="3F61C0B3" w:rsidR="00BC275F" w:rsidRPr="00FD5572" w:rsidRDefault="009313B0" w:rsidP="00BC275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роведение инструктажа по т/б.</w:t>
            </w:r>
          </w:p>
        </w:tc>
        <w:tc>
          <w:tcPr>
            <w:tcW w:w="1911" w:type="dxa"/>
            <w:shd w:val="clear" w:color="auto" w:fill="auto"/>
          </w:tcPr>
          <w:p w14:paraId="371B8CCB" w14:textId="77777777" w:rsidR="00BC275F" w:rsidRPr="00FD5572" w:rsidRDefault="00BC275F" w:rsidP="00BC275F">
            <w:pPr>
              <w:shd w:val="clear" w:color="auto" w:fill="FFFFFF"/>
              <w:rPr>
                <w:bCs/>
                <w:sz w:val="28"/>
                <w:szCs w:val="28"/>
              </w:rPr>
            </w:pPr>
          </w:p>
        </w:tc>
      </w:tr>
      <w:tr w:rsidR="00BC275F" w:rsidRPr="00FD5572" w14:paraId="2771AE6D" w14:textId="77777777" w:rsidTr="006F0182">
        <w:tc>
          <w:tcPr>
            <w:tcW w:w="419" w:type="dxa"/>
            <w:shd w:val="clear" w:color="auto" w:fill="auto"/>
          </w:tcPr>
          <w:p w14:paraId="72FFA137" w14:textId="77777777" w:rsidR="00BC275F" w:rsidRPr="00FD5572" w:rsidRDefault="00BC275F" w:rsidP="00BC275F">
            <w:pPr>
              <w:tabs>
                <w:tab w:val="lef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53D8B9FC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Основная часть</w:t>
            </w:r>
          </w:p>
          <w:p w14:paraId="3C63CDE4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(общеразвивающие упражнения,  игровые задания, подвижные игры)</w:t>
            </w:r>
          </w:p>
        </w:tc>
        <w:tc>
          <w:tcPr>
            <w:tcW w:w="4999" w:type="dxa"/>
            <w:shd w:val="clear" w:color="auto" w:fill="auto"/>
          </w:tcPr>
          <w:p w14:paraId="5BDE7965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Волны»: Ходят волны на просторе.</w:t>
            </w:r>
          </w:p>
          <w:p w14:paraId="00E4022B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Вы узнали? Это море!</w:t>
            </w:r>
          </w:p>
          <w:p w14:paraId="4633E35E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(Руки переплетены в пальцах, локти согнуты, плавные волнообразные движения).</w:t>
            </w:r>
          </w:p>
          <w:p w14:paraId="4FA66C62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Чайки»: Чайка над волной взмывает</w:t>
            </w:r>
          </w:p>
          <w:p w14:paraId="3E98CBBC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Чайка чайку догоняет</w:t>
            </w:r>
          </w:p>
          <w:p w14:paraId="06CCC6DD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(Руки скрещены в запястье, локти в стороны, ладонями изображают крылья птиц).</w:t>
            </w:r>
          </w:p>
          <w:p w14:paraId="78F5BE69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Бинокль»: Смотрит, смотрит капитан</w:t>
            </w:r>
          </w:p>
          <w:p w14:paraId="0696AFD8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Что же это там?</w:t>
            </w:r>
          </w:p>
          <w:p w14:paraId="2725AEC3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Пальмы»: Там на берегу деревья</w:t>
            </w:r>
          </w:p>
          <w:p w14:paraId="6BAE2D41" w14:textId="151A4111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Деревья необыч</w:t>
            </w:r>
            <w:r w:rsidR="007179AE" w:rsidRPr="00FD5572">
              <w:rPr>
                <w:bCs/>
                <w:sz w:val="28"/>
                <w:szCs w:val="28"/>
              </w:rPr>
              <w:t xml:space="preserve">ные </w:t>
            </w:r>
            <w:r w:rsidRPr="00FD5572">
              <w:rPr>
                <w:bCs/>
                <w:sz w:val="28"/>
                <w:szCs w:val="28"/>
              </w:rPr>
              <w:t>К солнцу–</w:t>
            </w:r>
          </w:p>
          <w:p w14:paraId="140AFC38" w14:textId="7C7ADB7A" w:rsidR="00BC275F" w:rsidRPr="00FD5572" w:rsidRDefault="007179AE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ю</w:t>
            </w:r>
            <w:r w:rsidR="00BC275F" w:rsidRPr="00FD5572">
              <w:rPr>
                <w:bCs/>
                <w:sz w:val="28"/>
                <w:szCs w:val="28"/>
              </w:rPr>
              <w:t>жному привычные.</w:t>
            </w:r>
          </w:p>
          <w:p w14:paraId="71ABECC9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Кит»: Ой, а кто это там такой большой плывёт к нам по волнам?</w:t>
            </w:r>
          </w:p>
          <w:p w14:paraId="6BA7BDB3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Через море-океан</w:t>
            </w:r>
          </w:p>
          <w:p w14:paraId="1D255E69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лывёт чудо-великан</w:t>
            </w:r>
          </w:p>
          <w:p w14:paraId="3DA3A8A7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Фонтан пускает,</w:t>
            </w:r>
          </w:p>
          <w:p w14:paraId="4A89E596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Кто его узнает?</w:t>
            </w:r>
          </w:p>
          <w:p w14:paraId="273979F2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lastRenderedPageBreak/>
              <w:t>(Руки вперёд, пальцы переплетены, локти округлены).</w:t>
            </w:r>
          </w:p>
          <w:p w14:paraId="6307F335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«Дельфины»: А рядом вижу, чьи то спины.</w:t>
            </w:r>
          </w:p>
          <w:p w14:paraId="430A1E3B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лывут в волнах ко мне дельфины</w:t>
            </w:r>
          </w:p>
          <w:p w14:paraId="239516FE" w14:textId="63D22EE0" w:rsidR="00BC275F" w:rsidRPr="00FD5572" w:rsidRDefault="007179AE" w:rsidP="007179AE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    </w:t>
            </w:r>
            <w:r w:rsidR="00BC275F" w:rsidRPr="00FD5572">
              <w:rPr>
                <w:bCs/>
                <w:sz w:val="28"/>
                <w:szCs w:val="28"/>
              </w:rPr>
              <w:t>Волны плещут в океане. (Дети машут руками, изображая волны.)</w:t>
            </w:r>
          </w:p>
          <w:p w14:paraId="299FE5F1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Что там чудится в тумане? (Дети вытягивают руки вперёд.)</w:t>
            </w:r>
          </w:p>
          <w:p w14:paraId="764515F4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Это мачты кораблей. (Дети вытягивают руки вверх.)</w:t>
            </w:r>
          </w:p>
          <w:p w14:paraId="536835D0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усть плывут сюда скорей! (Дети приветственно машут руками.)</w:t>
            </w:r>
          </w:p>
          <w:p w14:paraId="5FE55649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Мы по берегу гуляем,</w:t>
            </w:r>
          </w:p>
          <w:p w14:paraId="7C2C13AB" w14:textId="362105B8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Мореходов поджидаем, </w:t>
            </w:r>
          </w:p>
          <w:p w14:paraId="41FB8F91" w14:textId="378FC2A0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Ищем ракушки в песке </w:t>
            </w:r>
          </w:p>
          <w:p w14:paraId="6ABF7EAC" w14:textId="313B28DF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И сжимаем в кулаке. </w:t>
            </w:r>
          </w:p>
          <w:p w14:paraId="4F6B73E3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Чтоб побольше их собрать,</w:t>
            </w:r>
          </w:p>
          <w:p w14:paraId="6849986A" w14:textId="69C3238F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- Надо чаще приседать. </w:t>
            </w:r>
          </w:p>
          <w:p w14:paraId="6A690940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Цель: развитие внимательности, скорости реакции.</w:t>
            </w:r>
          </w:p>
          <w:p w14:paraId="59D39602" w14:textId="77777777" w:rsidR="00CD381D" w:rsidRPr="00FD5572" w:rsidRDefault="00BC275F" w:rsidP="00CD381D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Шаг 1. рисуются две линии на расстоянии примерно метра друг от друга. Территория между линиями является рекой, а за линиями - берегами.</w:t>
            </w:r>
          </w:p>
          <w:p w14:paraId="18C68340" w14:textId="03FE9CD7" w:rsidR="00BC275F" w:rsidRPr="00FD5572" w:rsidRDefault="00BC275F" w:rsidP="00CD381D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Шаг 2. Все игроки встают на берегах и ожидают команду водящего. Когда ведущий объявляет команду "Река" - все участники должны прыгнуть с берега в воду, если объявляется команда "Берег", то все должны выпрыгнуть на берег.</w:t>
            </w:r>
          </w:p>
          <w:p w14:paraId="12A5F1EA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Шаг 3. Команды объявляются </w:t>
            </w:r>
            <w:r w:rsidRPr="00FD5572">
              <w:rPr>
                <w:bCs/>
                <w:sz w:val="28"/>
                <w:szCs w:val="28"/>
              </w:rPr>
              <w:lastRenderedPageBreak/>
              <w:t>ведущим быстро и в случайном порядке, чтобы запутать всех игроков. Например: Река, Река, Берег, Река, Берег, Берег, Берег, Река и т. д. Кто из участников остается на берегу, после объявления команды "Река", или в воде, после объявления команды "Берег" - выбывает из игры. Победителем признается самый внимательный.</w:t>
            </w:r>
          </w:p>
          <w:p w14:paraId="08E8724D" w14:textId="252EA385" w:rsidR="00BC275F" w:rsidRPr="00FD5572" w:rsidRDefault="00BC275F" w:rsidP="007849EC">
            <w:pPr>
              <w:spacing w:line="288" w:lineRule="atLeast"/>
              <w:outlineLvl w:val="3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Оборудование: обручи.</w:t>
            </w:r>
          </w:p>
          <w:p w14:paraId="5875A008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Цель: развитие координации движений, глазомера, умения прыгать в даль двумя ногами.</w:t>
            </w:r>
          </w:p>
          <w:p w14:paraId="33893C3F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Задачи: прыгать от «медузы» к «медузе» (из обруча в обруч) но только так, чтобы ноги не касались «воды» (земли, т. к. щупальца «медуз» ядовиты и жалят оступившегося. Расстояние между «медузами» увеличивается с каждым разом. Выигрывает самый ловкий.</w:t>
            </w:r>
          </w:p>
          <w:p w14:paraId="4D387005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Цель игры: формирование согласованности движений</w:t>
            </w:r>
          </w:p>
          <w:p w14:paraId="092E3B93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Темп игры: игра большой подвижности.</w:t>
            </w:r>
          </w:p>
          <w:p w14:paraId="4DB01C04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Описание хода игры:</w:t>
            </w:r>
          </w:p>
          <w:p w14:paraId="782FA655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Игроки - «рыбки» находятся на площадке. Пара игроков – водящие, образуют «сеть» (берутся за руки – одна рука свободна). По сигналу рыбки бегают по площадке, а рыбаки догоняют рыбок и соединяют вокруг них руки. Рыбка, которая попалась в сеть, присоединяется к рыбакам. Игра продолжается до тех пор, пока сеть не разорвётся или пока не будут пойманы все игроки.</w:t>
            </w:r>
          </w:p>
          <w:p w14:paraId="570D05C3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lastRenderedPageBreak/>
              <w:t>Правила и условия игры:</w:t>
            </w:r>
          </w:p>
          <w:p w14:paraId="29A2DF7C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Если рыбка попалась в сеть, она присоединяется к рыбакам.</w:t>
            </w:r>
          </w:p>
          <w:p w14:paraId="6864631F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• Рыбаки могут поймать в сеть только одну рыбку</w:t>
            </w:r>
          </w:p>
          <w:p w14:paraId="6E3B9C9D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Возможности усложнения игры: обозначить место-домик для рыбок, где она может спрятаться от рыбаков</w:t>
            </w:r>
          </w:p>
          <w:p w14:paraId="7FF412A4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517C1517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Мы с вами сейчас подарили друг другу частичку здоровья, а нас зовет в гости  шар, давайте с вами отправиться в волшебное путешествие в Страну здоровья, чтобы узнать, что нужно делать, чтобы быть здоровым.</w:t>
            </w:r>
          </w:p>
          <w:p w14:paraId="2041E268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r w:rsidRPr="00FD5572">
              <w:rPr>
                <w:bCs/>
                <w:color w:val="111111"/>
                <w:sz w:val="28"/>
                <w:szCs w:val="28"/>
              </w:rPr>
              <w:t>: А в Страну здоровья мы с вами отправимся на воздушном шаре.</w:t>
            </w:r>
          </w:p>
          <w:p w14:paraId="1A977B76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(воспитатель обращает во внимание детей на воздушный шарик)</w:t>
            </w:r>
          </w:p>
          <w:p w14:paraId="406822E0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</w:t>
            </w:r>
            <w:r w:rsidRPr="00FD5572">
              <w:rPr>
                <w:bCs/>
                <w:color w:val="111111"/>
                <w:sz w:val="28"/>
                <w:szCs w:val="28"/>
              </w:rPr>
              <w:t>: Дети, что-то наш шарик очень маленький нам надо его надуть</w:t>
            </w:r>
          </w:p>
          <w:p w14:paraId="760ED060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</w:p>
          <w:p w14:paraId="315CED62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50BA1D7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Ну что же наш шарик готов к путешествию.</w:t>
            </w:r>
          </w:p>
          <w:p w14:paraId="3A4C9BC2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Беритесь каждый за веревочку, и мы отправляемся в путь.</w:t>
            </w:r>
          </w:p>
          <w:p w14:paraId="28003579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(Звучит музыка полет на воздушном шаре </w:t>
            </w: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(автор неизв.))</w:t>
            </w:r>
          </w:p>
          <w:p w14:paraId="2B102E30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Вот мы с вами покружились</w:t>
            </w:r>
          </w:p>
          <w:p w14:paraId="26C8A900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В Стране здоровья очутились</w:t>
            </w:r>
          </w:p>
          <w:p w14:paraId="7B083C5D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Дети, смотрите, какая необычная, волшебная елочка, что вы видите на ней?</w:t>
            </w:r>
          </w:p>
          <w:p w14:paraId="0600B40D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6407F85D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20CFF6FB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Для чего нужны эти предметы?</w:t>
            </w:r>
          </w:p>
          <w:p w14:paraId="6542C3F0" w14:textId="77777777" w:rsidR="00BC275F" w:rsidRPr="00FD5572" w:rsidRDefault="00BC275F" w:rsidP="00BC275F">
            <w:pPr>
              <w:shd w:val="clear" w:color="auto" w:fill="FFFFFF"/>
              <w:ind w:firstLine="360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(воспитатель спрашивает каждого ребенка)</w:t>
            </w:r>
          </w:p>
          <w:p w14:paraId="4D63B656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 xml:space="preserve">: Чтобы быть здоровыми, мы должны ухаживать за своим телом, чистить зубы, умываться и расчесываться. Всем </w:t>
            </w:r>
            <w:r w:rsidRPr="00FD5572">
              <w:rPr>
                <w:bCs/>
                <w:color w:val="111111"/>
                <w:sz w:val="28"/>
                <w:szCs w:val="28"/>
              </w:rPr>
              <w:lastRenderedPageBreak/>
              <w:t>известно, всем понятно, что здоровым быть приятно! Только надо знать как здоровым стать, приучай себя к порядку, делай каждый день зарядку!</w:t>
            </w:r>
          </w:p>
          <w:p w14:paraId="0556ED84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А вы, дети, умеете делать зарядку? Давайте покажем.</w:t>
            </w:r>
          </w:p>
          <w:p w14:paraId="72E2A67C" w14:textId="77777777" w:rsidR="00BC275F" w:rsidRPr="00FD5572" w:rsidRDefault="00BC275F" w:rsidP="00BC275F">
            <w:pPr>
              <w:shd w:val="clear" w:color="auto" w:fill="FFFFFF"/>
              <w:ind w:firstLine="360"/>
              <w:jc w:val="both"/>
              <w:rPr>
                <w:bCs/>
                <w:color w:val="111111"/>
                <w:sz w:val="28"/>
                <w:szCs w:val="28"/>
              </w:rPr>
            </w:pPr>
          </w:p>
          <w:p w14:paraId="7C19D276" w14:textId="77777777" w:rsidR="00BC275F" w:rsidRPr="00FD5572" w:rsidRDefault="00BC275F" w:rsidP="00BC275F">
            <w:pPr>
              <w:shd w:val="clear" w:color="auto" w:fill="FFFFFF"/>
              <w:ind w:firstLine="360"/>
              <w:jc w:val="both"/>
              <w:rPr>
                <w:bCs/>
                <w:color w:val="111111"/>
                <w:sz w:val="28"/>
                <w:szCs w:val="28"/>
              </w:rPr>
            </w:pPr>
          </w:p>
          <w:p w14:paraId="05ABFCF8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Молодцы. Мы с вами зарядились бодростью.</w:t>
            </w:r>
          </w:p>
          <w:p w14:paraId="32147290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(Волшебный сундучок)</w:t>
            </w:r>
          </w:p>
          <w:p w14:paraId="557BC831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Дети, посмотрите! Что за чудо сундучок, всем ребятам он дружок, очень хочется всем нам посмотреть ну что же там.</w:t>
            </w:r>
          </w:p>
          <w:p w14:paraId="08BBDD64" w14:textId="77777777" w:rsidR="00BC275F" w:rsidRPr="00FD5572" w:rsidRDefault="00BC275F" w:rsidP="00BC275F">
            <w:pPr>
              <w:shd w:val="clear" w:color="auto" w:fill="FFFFFF"/>
              <w:ind w:firstLine="360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(В сундучке лежат мячики)</w:t>
            </w:r>
          </w:p>
          <w:p w14:paraId="2A28F3C9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Дети вы хотите поиграть с волшебными мячами.</w:t>
            </w:r>
          </w:p>
          <w:p w14:paraId="001D312D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</w:p>
          <w:p w14:paraId="7AF445F0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82C0A0B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Вот мы с вами еще получили частичку здоровья.</w:t>
            </w:r>
          </w:p>
          <w:p w14:paraId="1C8A019E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Дети, чтобы быть здоровыми и счастливыми нужно кушать витамины. Все витамины живут в домиках, а домиками являются овощи и фрукты, которые мы с вами едим. А еще витамины живут в баночках.  Ой, а баночка у нас пустая. Давайте заполним их витаминами, а витамины мы нарисуем.</w:t>
            </w:r>
          </w:p>
          <w:p w14:paraId="756CD805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 xml:space="preserve"> Рисовать мы будем желтой краской, тычками. Молодцы!</w:t>
            </w:r>
          </w:p>
          <w:p w14:paraId="6BA83EE9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14:paraId="145027B0" w14:textId="77777777" w:rsidR="00BC275F" w:rsidRPr="00FD5572" w:rsidRDefault="00BC275F" w:rsidP="00BC275F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lastRenderedPageBreak/>
              <w:t>Пальчиковая гимнастика</w:t>
            </w:r>
          </w:p>
          <w:p w14:paraId="620F581D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01B42DD3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784EB098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7DD9B938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24A38FCF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31D0B26B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2E5991E2" w14:textId="77777777" w:rsidR="00BC275F" w:rsidRPr="00FD5572" w:rsidRDefault="00BC275F" w:rsidP="00BC275F">
            <w:pPr>
              <w:jc w:val="center"/>
              <w:rPr>
                <w:bCs/>
                <w:sz w:val="28"/>
                <w:szCs w:val="28"/>
              </w:rPr>
            </w:pPr>
          </w:p>
          <w:p w14:paraId="3D3E4ADE" w14:textId="1AC2B002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</w:rPr>
            </w:pPr>
          </w:p>
          <w:p w14:paraId="2D43BD52" w14:textId="76EE1317" w:rsidR="007849EC" w:rsidRPr="00FD5572" w:rsidRDefault="007849EC" w:rsidP="007179AE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Большой палец каждой руки вместе с остальными образует кольцо. Посмотреть в «бинокль»</w:t>
            </w:r>
            <w:r w:rsidR="00801306" w:rsidRPr="00FD5572">
              <w:rPr>
                <w:bCs/>
                <w:sz w:val="28"/>
                <w:szCs w:val="28"/>
              </w:rPr>
              <w:t>.</w:t>
            </w:r>
          </w:p>
          <w:p w14:paraId="1633A292" w14:textId="7BC2BE08" w:rsidR="007179AE" w:rsidRPr="00FD5572" w:rsidRDefault="007179AE" w:rsidP="007179AE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руки вертикально согнуть в локте, пальцы растопырить и направить вверх, локти прижаты друг к другу.</w:t>
            </w:r>
          </w:p>
          <w:p w14:paraId="2156768D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0D0EB2C7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07ED2E93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31206C4F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43E7E14D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31BB0F34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0431BA0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5987ABE1" w14:textId="7A75168B" w:rsidR="00BC275F" w:rsidRPr="00FD5572" w:rsidRDefault="007849EC" w:rsidP="007849EC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Запястья прижаты к телу, ладони округлены, кончики пальцев соед</w:t>
            </w:r>
            <w:r w:rsidR="00801306" w:rsidRPr="00FD5572">
              <w:rPr>
                <w:bCs/>
                <w:sz w:val="28"/>
                <w:szCs w:val="28"/>
              </w:rPr>
              <w:t>и</w:t>
            </w:r>
            <w:r w:rsidRPr="00FD5572">
              <w:rPr>
                <w:bCs/>
                <w:sz w:val="28"/>
                <w:szCs w:val="28"/>
              </w:rPr>
              <w:t>нены.</w:t>
            </w:r>
          </w:p>
          <w:p w14:paraId="44D9C02A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0ADD489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57BF7E55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685E78BD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0B4AE027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5285E473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599F707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2EA6ACEC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4B44AA6F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05EEF13" w14:textId="2CB4C5B2" w:rsidR="007849EC" w:rsidRPr="00FD5572" w:rsidRDefault="007849EC" w:rsidP="007849EC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Ходьба на месте. Наклоны.</w:t>
            </w:r>
          </w:p>
          <w:p w14:paraId="2BDE0816" w14:textId="35D00986" w:rsidR="00801306" w:rsidRPr="00FD5572" w:rsidRDefault="00801306" w:rsidP="00801306">
            <w:pPr>
              <w:spacing w:before="225" w:after="225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Дети сжимают кулачки.</w:t>
            </w:r>
            <w:r w:rsidR="00CD381D" w:rsidRPr="00FD5572">
              <w:rPr>
                <w:bCs/>
                <w:sz w:val="28"/>
                <w:szCs w:val="28"/>
              </w:rPr>
              <w:t xml:space="preserve"> Приседания.</w:t>
            </w:r>
          </w:p>
          <w:p w14:paraId="3B6C3C72" w14:textId="05069BA0" w:rsidR="007849EC" w:rsidRPr="00FD5572" w:rsidRDefault="007849EC" w:rsidP="007849EC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</w:p>
          <w:p w14:paraId="244B2FDB" w14:textId="77777777" w:rsidR="00BC275F" w:rsidRPr="00FD5572" w:rsidRDefault="00BC275F" w:rsidP="00BC275F">
            <w:pPr>
              <w:spacing w:before="225" w:after="225"/>
              <w:ind w:firstLine="360"/>
              <w:rPr>
                <w:bCs/>
                <w:sz w:val="28"/>
                <w:szCs w:val="28"/>
              </w:rPr>
            </w:pPr>
          </w:p>
          <w:p w14:paraId="4E9A5CBC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12E46BD8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600A0540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B784289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4F9D7D40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67DAE746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65B040BC" w14:textId="77777777" w:rsidR="00CD381D" w:rsidRPr="00FD5572" w:rsidRDefault="00CD381D" w:rsidP="00CD381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Подвижная игра «Река-берег»</w:t>
            </w:r>
          </w:p>
          <w:p w14:paraId="35B05F2A" w14:textId="77777777" w:rsidR="00CD381D" w:rsidRPr="00FD5572" w:rsidRDefault="00CD381D" w:rsidP="00CD381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3E75F44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6E3E90B0" w14:textId="77777777" w:rsidR="00BC275F" w:rsidRPr="00FD5572" w:rsidRDefault="00BC275F" w:rsidP="00BC275F">
            <w:pPr>
              <w:rPr>
                <w:bCs/>
                <w:sz w:val="28"/>
                <w:szCs w:val="28"/>
              </w:rPr>
            </w:pPr>
          </w:p>
          <w:p w14:paraId="714199BC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7CB3AD6A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1410BFE9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619EFF9F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2BC15686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33210B67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5BF3527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6366DEA0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7C778892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0BF5130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69A5391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F58D6DA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6E376294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DCDAB7E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3638F7FC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428E5803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69D34048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C55BCFC" w14:textId="6E1DFC94" w:rsidR="00BC275F" w:rsidRPr="00FD5572" w:rsidRDefault="001F58DC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вижная игра «Медузы»</w:t>
            </w:r>
            <w:r w:rsidR="00BC275F" w:rsidRPr="00FD5572">
              <w:rPr>
                <w:bCs/>
                <w:sz w:val="28"/>
                <w:szCs w:val="28"/>
              </w:rPr>
              <w:t xml:space="preserve">. </w:t>
            </w:r>
          </w:p>
          <w:p w14:paraId="60400615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3363B1C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22864EBB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5872032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7BEAE3D8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7D33D2D2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482BBE25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12A7505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64D82A04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53D0B631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08EA4E5F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FCD3A73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1F482080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 xml:space="preserve">Подвижная игра </w:t>
            </w:r>
          </w:p>
          <w:p w14:paraId="2D13965C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14:paraId="637C0250" w14:textId="77777777" w:rsidR="00BC275F" w:rsidRPr="00FD5572" w:rsidRDefault="00BC275F" w:rsidP="00BC275F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«Рыбаки и рыбки»</w:t>
            </w:r>
          </w:p>
        </w:tc>
      </w:tr>
      <w:tr w:rsidR="00BC275F" w:rsidRPr="00FD5572" w14:paraId="2D1584E3" w14:textId="77777777" w:rsidTr="006F0182">
        <w:tc>
          <w:tcPr>
            <w:tcW w:w="419" w:type="dxa"/>
            <w:shd w:val="clear" w:color="auto" w:fill="auto"/>
          </w:tcPr>
          <w:p w14:paraId="4F3D4CA3" w14:textId="77777777" w:rsidR="00BC275F" w:rsidRPr="00FD5572" w:rsidRDefault="00BC275F" w:rsidP="00BC275F">
            <w:pPr>
              <w:tabs>
                <w:tab w:val="lef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</w:tcPr>
          <w:p w14:paraId="7DB1D62A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  <w:r w:rsidRPr="00FD5572">
              <w:rPr>
                <w:bCs/>
                <w:sz w:val="28"/>
                <w:szCs w:val="28"/>
              </w:rPr>
              <w:t>Заключительная часть заключительное слово, подведение итогов,</w:t>
            </w:r>
            <w:r w:rsidRPr="00FD5572">
              <w:rPr>
                <w:bCs/>
                <w:sz w:val="28"/>
                <w:szCs w:val="28"/>
              </w:rPr>
              <w:br/>
              <w:t>награждение)</w:t>
            </w:r>
          </w:p>
          <w:p w14:paraId="2A71F801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14:paraId="714403D2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Наше путешествие по Стране Здоровья подходит к концу. Дети, а где наш воздушный шар? Давайте его поищем глазками?</w:t>
            </w:r>
          </w:p>
          <w:p w14:paraId="595377BD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Дети, а вот и воздушный шар прилетел. Да не один, а со своими друзьями воздушными шариками. Посмотрите сколько разноцветных воздушных шариков, давайте с ними потанцуем.</w:t>
            </w:r>
          </w:p>
          <w:p w14:paraId="72256F97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(воспитатель раздает детям </w:t>
            </w: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воздушные шарики)</w:t>
            </w:r>
          </w:p>
          <w:p w14:paraId="2136DD35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Звучит музыка </w:t>
            </w:r>
            <w:r w:rsidRPr="00FD5572">
              <w:rPr>
                <w:bCs/>
                <w:iCs/>
                <w:color w:val="111111"/>
                <w:sz w:val="28"/>
                <w:szCs w:val="28"/>
                <w:bdr w:val="none" w:sz="0" w:space="0" w:color="auto" w:frame="1"/>
              </w:rPr>
              <w:t>«Танец с воздушными шариками»</w:t>
            </w:r>
            <w:r w:rsidRPr="00FD5572">
              <w:rPr>
                <w:bCs/>
                <w:color w:val="111111"/>
                <w:sz w:val="28"/>
                <w:szCs w:val="28"/>
              </w:rPr>
              <w:t> (Т. Суворова)</w:t>
            </w:r>
          </w:p>
          <w:p w14:paraId="50D0FCB7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Пора возвращаться в детский садик.</w:t>
            </w:r>
          </w:p>
          <w:p w14:paraId="7C7BD6BD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Покружились, в детский сад мы возвратились. Мы с вами побывали в Стране Здоровья. Чтобы быть здоровыми нужно:</w:t>
            </w:r>
          </w:p>
          <w:p w14:paraId="35E9FDD5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1. Чаще улыбаться.</w:t>
            </w:r>
          </w:p>
          <w:p w14:paraId="6CBBA0E1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2. Делать зарядку.</w:t>
            </w:r>
          </w:p>
          <w:p w14:paraId="7517C308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3. Быть всегда чистыми.</w:t>
            </w:r>
          </w:p>
          <w:p w14:paraId="2BA20E4E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4. Гулять на свежем воздухе.</w:t>
            </w:r>
          </w:p>
          <w:p w14:paraId="030B9EAE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5. Кушать только полезные продукты, богатые витаминами.</w:t>
            </w:r>
          </w:p>
          <w:p w14:paraId="6FD3329A" w14:textId="77777777" w:rsidR="00BC275F" w:rsidRPr="00FD5572" w:rsidRDefault="00BC275F" w:rsidP="00BC275F">
            <w:pPr>
              <w:shd w:val="clear" w:color="auto" w:fill="FFFFFF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Давайте дадим маленькие советы нашему гостю.</w:t>
            </w:r>
          </w:p>
          <w:p w14:paraId="14494366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Каждый твердо должен </w:t>
            </w: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знать</w:t>
            </w:r>
            <w:r w:rsidRPr="00FD5572">
              <w:rPr>
                <w:bCs/>
                <w:color w:val="111111"/>
                <w:sz w:val="28"/>
                <w:szCs w:val="28"/>
              </w:rPr>
              <w:t>:</w:t>
            </w:r>
          </w:p>
          <w:p w14:paraId="59AB576D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Здоровье надо сохранять.</w:t>
            </w:r>
          </w:p>
          <w:p w14:paraId="1D45D35B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Нужно правильно питаться,</w:t>
            </w:r>
          </w:p>
          <w:p w14:paraId="1ACA0CF9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Нужно спортом заниматься,</w:t>
            </w:r>
          </w:p>
          <w:p w14:paraId="546067CD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Руки мыть перед едой.</w:t>
            </w:r>
          </w:p>
          <w:p w14:paraId="117AF7EC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</w:rPr>
              <w:t>И всегда дружить с водой.</w:t>
            </w:r>
          </w:p>
          <w:p w14:paraId="3585C10C" w14:textId="77777777" w:rsidR="00BC275F" w:rsidRPr="00FD5572" w:rsidRDefault="00BC275F" w:rsidP="00BC275F">
            <w:pPr>
              <w:shd w:val="clear" w:color="auto" w:fill="FFFFFF"/>
              <w:ind w:firstLine="360"/>
              <w:rPr>
                <w:bCs/>
                <w:color w:val="111111"/>
                <w:sz w:val="28"/>
                <w:szCs w:val="28"/>
              </w:rPr>
            </w:pPr>
            <w:r w:rsidRPr="00FD5572">
              <w:rPr>
                <w:bCs/>
                <w:color w:val="111111"/>
                <w:sz w:val="28"/>
                <w:szCs w:val="28"/>
                <w:bdr w:val="none" w:sz="0" w:space="0" w:color="auto" w:frame="1"/>
              </w:rPr>
              <w:t>В.</w:t>
            </w:r>
            <w:r w:rsidRPr="00FD5572">
              <w:rPr>
                <w:bCs/>
                <w:color w:val="111111"/>
                <w:sz w:val="28"/>
                <w:szCs w:val="28"/>
              </w:rPr>
              <w:t>: Будьте здоровы!</w:t>
            </w:r>
          </w:p>
          <w:p w14:paraId="674BB88E" w14:textId="77777777" w:rsidR="00BC275F" w:rsidRPr="00FD5572" w:rsidRDefault="00BC275F" w:rsidP="00BC275F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14:paraId="5EF41F90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911" w:type="dxa"/>
            <w:shd w:val="clear" w:color="auto" w:fill="auto"/>
          </w:tcPr>
          <w:p w14:paraId="0B60B9F1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18CA0295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18D1D22B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44786C66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AE36869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61295870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A32A7CB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600DC284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AEC2C21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2165B03A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5266A6D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3DCDAAC5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161D12DF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7469BD8A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179950BF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6FBB5B5E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1AD16E5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6853F87A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78703D61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4EFBA03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7BBFBDA8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05DBDB8F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E82A46F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4EB2BF6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5D025CF3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3EB4B549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  <w:p w14:paraId="359B97A6" w14:textId="77777777" w:rsidR="00BC275F" w:rsidRPr="00FD5572" w:rsidRDefault="00BC275F" w:rsidP="00BC275F">
            <w:pPr>
              <w:tabs>
                <w:tab w:val="left" w:leader="underscore" w:pos="9639"/>
              </w:tabs>
              <w:rPr>
                <w:bCs/>
                <w:sz w:val="28"/>
                <w:szCs w:val="28"/>
              </w:rPr>
            </w:pPr>
          </w:p>
        </w:tc>
      </w:tr>
    </w:tbl>
    <w:p w14:paraId="2D97BA2E" w14:textId="77777777" w:rsidR="00A549DA" w:rsidRPr="00FD5572" w:rsidRDefault="00A549DA" w:rsidP="006A1721">
      <w:pPr>
        <w:rPr>
          <w:bCs/>
          <w:sz w:val="28"/>
          <w:szCs w:val="28"/>
        </w:rPr>
      </w:pPr>
    </w:p>
    <w:p w14:paraId="30CE35A7" w14:textId="77777777" w:rsidR="00A549DA" w:rsidRPr="001F58DC" w:rsidRDefault="00A549DA" w:rsidP="001F58DC">
      <w:pPr>
        <w:jc w:val="center"/>
        <w:rPr>
          <w:b/>
          <w:bCs/>
          <w:sz w:val="28"/>
          <w:szCs w:val="28"/>
        </w:rPr>
      </w:pPr>
      <w:r w:rsidRPr="001F58DC">
        <w:rPr>
          <w:b/>
          <w:bCs/>
          <w:sz w:val="28"/>
          <w:szCs w:val="28"/>
        </w:rPr>
        <w:t>Литература:</w:t>
      </w:r>
    </w:p>
    <w:p w14:paraId="71ED1152" w14:textId="4B945550" w:rsidR="00A549DA" w:rsidRPr="00FD5572" w:rsidRDefault="002A6130" w:rsidP="00A549DA">
      <w:pPr>
        <w:pStyle w:val="a3"/>
        <w:numPr>
          <w:ilvl w:val="0"/>
          <w:numId w:val="6"/>
        </w:numPr>
        <w:rPr>
          <w:bCs/>
          <w:sz w:val="28"/>
          <w:szCs w:val="28"/>
        </w:rPr>
      </w:pPr>
      <w:r w:rsidRPr="00FD5572">
        <w:rPr>
          <w:bCs/>
          <w:sz w:val="28"/>
          <w:szCs w:val="28"/>
        </w:rPr>
        <w:t>Борисова Е.</w:t>
      </w:r>
      <w:r w:rsidR="00A549DA" w:rsidRPr="00FD5572">
        <w:rPr>
          <w:bCs/>
          <w:sz w:val="28"/>
          <w:szCs w:val="28"/>
        </w:rPr>
        <w:t xml:space="preserve"> Н</w:t>
      </w:r>
      <w:r w:rsidRPr="00FD5572">
        <w:rPr>
          <w:bCs/>
          <w:sz w:val="28"/>
          <w:szCs w:val="28"/>
        </w:rPr>
        <w:t>.</w:t>
      </w:r>
      <w:r w:rsidR="00A549DA" w:rsidRPr="00FD5572">
        <w:rPr>
          <w:bCs/>
          <w:sz w:val="28"/>
          <w:szCs w:val="28"/>
        </w:rPr>
        <w:t xml:space="preserve"> «Конспекты комплексно-тематических занятий</w:t>
      </w:r>
      <w:r w:rsidR="00F92326">
        <w:rPr>
          <w:bCs/>
          <w:sz w:val="28"/>
          <w:szCs w:val="28"/>
        </w:rPr>
        <w:t xml:space="preserve">  по физическому развитию</w:t>
      </w:r>
      <w:r w:rsidR="00A549DA" w:rsidRPr="00FD5572">
        <w:rPr>
          <w:bCs/>
          <w:sz w:val="28"/>
          <w:szCs w:val="28"/>
        </w:rPr>
        <w:t>»</w:t>
      </w:r>
      <w:r w:rsidR="001F58DC">
        <w:rPr>
          <w:bCs/>
          <w:sz w:val="28"/>
          <w:szCs w:val="28"/>
        </w:rPr>
        <w:t>.</w:t>
      </w:r>
      <w:bookmarkStart w:id="0" w:name="_GoBack"/>
      <w:bookmarkEnd w:id="0"/>
    </w:p>
    <w:p w14:paraId="2EBE65D6" w14:textId="46266F9B" w:rsidR="00A549DA" w:rsidRPr="00FD5572" w:rsidRDefault="001F58DC" w:rsidP="00A549DA">
      <w:pPr>
        <w:pStyle w:val="a3"/>
        <w:numPr>
          <w:ilvl w:val="0"/>
          <w:numId w:val="6"/>
        </w:num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A549DA" w:rsidRPr="00FD5572">
        <w:rPr>
          <w:bCs/>
          <w:sz w:val="28"/>
          <w:szCs w:val="28"/>
        </w:rPr>
        <w:t>нтернет источник «</w:t>
      </w:r>
      <w:r w:rsidR="002A6130" w:rsidRPr="00FD5572">
        <w:rPr>
          <w:bCs/>
          <w:sz w:val="28"/>
          <w:szCs w:val="28"/>
          <w:lang w:val="en-US"/>
        </w:rPr>
        <w:t>m</w:t>
      </w:r>
      <w:r w:rsidR="00A549DA" w:rsidRPr="00FD5572">
        <w:rPr>
          <w:bCs/>
          <w:sz w:val="28"/>
          <w:szCs w:val="28"/>
          <w:lang w:val="en-US"/>
        </w:rPr>
        <w:t>aa</w:t>
      </w:r>
      <w:bookmarkStart w:id="1" w:name="_Hlk90895593"/>
      <w:r w:rsidR="00A549DA" w:rsidRPr="00FD5572">
        <w:rPr>
          <w:bCs/>
          <w:sz w:val="28"/>
          <w:szCs w:val="28"/>
          <w:lang w:val="en-US"/>
        </w:rPr>
        <w:t>m</w:t>
      </w:r>
      <w:bookmarkEnd w:id="1"/>
      <w:r w:rsidR="00A549DA" w:rsidRPr="00FD5572">
        <w:rPr>
          <w:bCs/>
          <w:sz w:val="28"/>
          <w:szCs w:val="28"/>
          <w:lang w:val="en-US"/>
        </w:rPr>
        <w:t>.ru</w:t>
      </w:r>
      <w:r w:rsidR="00A549DA" w:rsidRPr="00FD557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="00FD5572">
        <w:rPr>
          <w:bCs/>
          <w:sz w:val="28"/>
          <w:szCs w:val="28"/>
        </w:rPr>
        <w:t xml:space="preserve"> </w:t>
      </w:r>
    </w:p>
    <w:p w14:paraId="59557DB6" w14:textId="77777777" w:rsidR="00A549DA" w:rsidRPr="00FD5572" w:rsidRDefault="00A549DA" w:rsidP="00A549DA">
      <w:pPr>
        <w:pStyle w:val="a3"/>
        <w:rPr>
          <w:bCs/>
          <w:sz w:val="28"/>
          <w:szCs w:val="28"/>
        </w:rPr>
      </w:pPr>
    </w:p>
    <w:sectPr w:rsidR="00A549DA" w:rsidRPr="00FD5572" w:rsidSect="00A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C9F"/>
    <w:multiLevelType w:val="hybridMultilevel"/>
    <w:tmpl w:val="9C98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131"/>
    <w:multiLevelType w:val="hybridMultilevel"/>
    <w:tmpl w:val="D712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7B5"/>
    <w:multiLevelType w:val="hybridMultilevel"/>
    <w:tmpl w:val="670A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817EA"/>
    <w:multiLevelType w:val="hybridMultilevel"/>
    <w:tmpl w:val="9AF63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AE0"/>
    <w:multiLevelType w:val="hybridMultilevel"/>
    <w:tmpl w:val="1F9E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50446"/>
    <w:multiLevelType w:val="hybridMultilevel"/>
    <w:tmpl w:val="30848414"/>
    <w:lvl w:ilvl="0" w:tplc="ABDA7350">
      <w:start w:val="1"/>
      <w:numFmt w:val="decimal"/>
      <w:lvlText w:val="%1."/>
      <w:lvlJc w:val="left"/>
      <w:pPr>
        <w:ind w:left="-6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797C6154"/>
    <w:multiLevelType w:val="hybridMultilevel"/>
    <w:tmpl w:val="06EC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E121E6"/>
    <w:rsid w:val="00056AF3"/>
    <w:rsid w:val="00125B6F"/>
    <w:rsid w:val="00143AD0"/>
    <w:rsid w:val="001843CA"/>
    <w:rsid w:val="00186470"/>
    <w:rsid w:val="001F58DC"/>
    <w:rsid w:val="00234F51"/>
    <w:rsid w:val="002A6130"/>
    <w:rsid w:val="00495B5C"/>
    <w:rsid w:val="0052072F"/>
    <w:rsid w:val="006A1721"/>
    <w:rsid w:val="006F0182"/>
    <w:rsid w:val="007179AE"/>
    <w:rsid w:val="00766E49"/>
    <w:rsid w:val="007849EC"/>
    <w:rsid w:val="00801306"/>
    <w:rsid w:val="00871706"/>
    <w:rsid w:val="00873A2B"/>
    <w:rsid w:val="008A2049"/>
    <w:rsid w:val="009313B0"/>
    <w:rsid w:val="00960D51"/>
    <w:rsid w:val="00A13202"/>
    <w:rsid w:val="00A22A16"/>
    <w:rsid w:val="00A549DA"/>
    <w:rsid w:val="00A87465"/>
    <w:rsid w:val="00A944BE"/>
    <w:rsid w:val="00B23A04"/>
    <w:rsid w:val="00B735D6"/>
    <w:rsid w:val="00BC275F"/>
    <w:rsid w:val="00BF39F3"/>
    <w:rsid w:val="00C6363B"/>
    <w:rsid w:val="00CD381D"/>
    <w:rsid w:val="00E121E6"/>
    <w:rsid w:val="00E339E6"/>
    <w:rsid w:val="00F92326"/>
    <w:rsid w:val="00F93C07"/>
    <w:rsid w:val="00FB1414"/>
    <w:rsid w:val="00FD2E25"/>
    <w:rsid w:val="00FD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1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8boldcenter">
    <w:name w:val="Title 18 bold center"/>
    <w:basedOn w:val="a"/>
    <w:rsid w:val="00E339E6"/>
    <w:pPr>
      <w:widowControl w:val="0"/>
      <w:suppressAutoHyphens/>
      <w:autoSpaceDE w:val="0"/>
      <w:jc w:val="center"/>
    </w:pPr>
    <w:rPr>
      <w:b/>
      <w:bCs/>
      <w:sz w:val="36"/>
      <w:szCs w:val="20"/>
      <w:lang w:eastAsia="ar-SA"/>
    </w:rPr>
  </w:style>
  <w:style w:type="paragraph" w:styleId="a3">
    <w:name w:val="List Paragraph"/>
    <w:basedOn w:val="a"/>
    <w:uiPriority w:val="34"/>
    <w:qFormat/>
    <w:rsid w:val="006A172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F58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25sibiryacho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A574-BFE6-4563-BB3D-10D77772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9-08-23T07:24:00Z</dcterms:created>
  <dcterms:modified xsi:type="dcterms:W3CDTF">2022-02-02T06:54:00Z</dcterms:modified>
</cp:coreProperties>
</file>